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38E28" w14:textId="139C2FB1" w:rsidR="008A3D71" w:rsidRDefault="008A3D71" w:rsidP="00657794">
      <w:pPr>
        <w:pStyle w:val="Heading1"/>
      </w:pPr>
      <w:r>
        <w:t xml:space="preserve">The </w:t>
      </w:r>
      <w:r w:rsidR="00B70292">
        <w:t>e</w:t>
      </w:r>
      <w:r>
        <w:t>ffects of workplace trends on Students.</w:t>
      </w:r>
    </w:p>
    <w:p w14:paraId="6EA15D78" w14:textId="77777777" w:rsidR="008A3D71" w:rsidRDefault="008A3D71" w:rsidP="008A3D71"/>
    <w:p w14:paraId="4A2758D9" w14:textId="5174AD1D" w:rsidR="009518F4" w:rsidRDefault="00224988" w:rsidP="00224988">
      <w:r>
        <w:t>In the ever-changing world, there are many new trends that are changing the way we work. One of the most impacted and impactful group to this change in workplace are the students. Following are some points examining how this impact can effect the way students work.</w:t>
      </w:r>
    </w:p>
    <w:p w14:paraId="2CD8687C" w14:textId="77777777" w:rsidR="009518F4" w:rsidRDefault="009518F4" w:rsidP="00224988"/>
    <w:p w14:paraId="26ADB0EA" w14:textId="39D0E40A" w:rsidR="009518F4" w:rsidRDefault="009518F4" w:rsidP="00224988">
      <w:r>
        <w:t xml:space="preserve">To begin with, with the rise in technological advances the </w:t>
      </w:r>
      <w:r w:rsidR="008951C2">
        <w:t>possibility</w:t>
      </w:r>
      <w:r>
        <w:t xml:space="preserve"> of working remotely is</w:t>
      </w:r>
      <w:r w:rsidR="008951C2">
        <w:t xml:space="preserve"> </w:t>
      </w:r>
      <w:r>
        <w:t xml:space="preserve">not </w:t>
      </w:r>
      <w:r w:rsidR="008951C2">
        <w:t>just a dream, but some people are truly working remotely today and there are many companies that don’t even have physical offices, with workers working from different time zones and having different schedules. This has changed the goals of numerous students, who once used to dream of working in big corporations are dreaming of having the best possible remote job.</w:t>
      </w:r>
      <w:r w:rsidR="0082637C">
        <w:t xml:space="preserve"> Due to the shift in expectation of employees, many big companies are also transferring to flexible or fully remote work. </w:t>
      </w:r>
      <w:r w:rsidR="0082637C" w:rsidRPr="0082637C">
        <w:t>Ana Recio, the executive vice president of global recruiting at Salesforce</w:t>
      </w:r>
      <w:r w:rsidR="0082637C">
        <w:t xml:space="preserve"> while referring to the newly graduated students </w:t>
      </w:r>
      <w:r w:rsidR="0056299B">
        <w:t>said,</w:t>
      </w:r>
      <w:r w:rsidR="0082637C">
        <w:t xml:space="preserve"> </w:t>
      </w:r>
      <w:r w:rsidR="0082637C" w:rsidRPr="0082637C">
        <w:t>“They have proven the model that you don’t need to be in the office 9 to 5 to be effective,</w:t>
      </w:r>
      <w:r w:rsidR="0056299B">
        <w:t xml:space="preserve"> </w:t>
      </w:r>
      <w:r w:rsidR="0056299B" w:rsidRPr="0056299B">
        <w:t>This generation is single-handedly paving the way for the entire work force to do their jobs remotely and flexibly.”</w:t>
      </w:r>
      <w:sdt>
        <w:sdtPr>
          <w:id w:val="-1526557314"/>
          <w:citation/>
        </w:sdtPr>
        <w:sdtContent>
          <w:r w:rsidR="0056299B">
            <w:fldChar w:fldCharType="begin"/>
          </w:r>
          <w:r w:rsidR="00FA6448">
            <w:instrText xml:space="preserve">CITATION Cla19 \l 4105 </w:instrText>
          </w:r>
          <w:r w:rsidR="0056299B">
            <w:fldChar w:fldCharType="separate"/>
          </w:r>
          <w:r w:rsidR="008A2109">
            <w:rPr>
              <w:noProof/>
            </w:rPr>
            <w:t xml:space="preserve"> (Claire Cain Miller and Sanam Yar, 2019)</w:t>
          </w:r>
          <w:r w:rsidR="0056299B">
            <w:fldChar w:fldCharType="end"/>
          </w:r>
        </w:sdtContent>
      </w:sdt>
      <w:r w:rsidR="000668C9">
        <w:t xml:space="preserve"> </w:t>
      </w:r>
      <w:r w:rsidR="0056299B">
        <w:t xml:space="preserve">The effect of </w:t>
      </w:r>
      <w:r w:rsidR="002A5292">
        <w:t>increase in remote work has had a very positive impact on the lives of students. With the increase in popularity of remote work, the work-life balance has improved a lot leading to increase in wellbeing and good mental health.</w:t>
      </w:r>
    </w:p>
    <w:p w14:paraId="386A5315" w14:textId="77777777" w:rsidR="0056299B" w:rsidRDefault="0056299B" w:rsidP="00224988"/>
    <w:p w14:paraId="3BCEF424" w14:textId="13C20781" w:rsidR="0056299B" w:rsidRDefault="0056299B" w:rsidP="00224988">
      <w:r>
        <w:t xml:space="preserve">Moving further, another trend that is closely related to remote work and that we are witnessing happening today is the rise of Gig Economy which includes freelancing and working in short-term contracts. </w:t>
      </w:r>
      <w:r w:rsidR="00657794">
        <w:t>Now even while studying and being enrolled in a school or college many students are working on small gigs or are doing freelancing and earning which is helping them to pay the tuition fee or make some extra money.</w:t>
      </w:r>
    </w:p>
    <w:p w14:paraId="56B5E4C6" w14:textId="77777777" w:rsidR="00657794" w:rsidRDefault="00657794" w:rsidP="00224988"/>
    <w:p w14:paraId="33B413AA" w14:textId="56E4DEB0" w:rsidR="00657794" w:rsidRDefault="00657794" w:rsidP="00224988">
      <w:r>
        <w:t xml:space="preserve">Furthermore, a new </w:t>
      </w:r>
      <w:r w:rsidR="00190AD6">
        <w:t>trend</w:t>
      </w:r>
      <w:r>
        <w:t xml:space="preserve"> which has flourished and is still growing day-by-day is the rise of admission in Liberal arts major. With the access to information because of </w:t>
      </w:r>
      <w:r w:rsidR="00C35269">
        <w:t xml:space="preserve">growth of internet and easily available knowledge, many students and parents are looking at liberal arts as a secure, growing and reliable careers option. In past times, STEM careers were seen as the most promising careers paths, but nowadays Liberal arts major are giving them a tough fight are more students are bending towards them as their future option. </w:t>
      </w:r>
      <w:r w:rsidR="00D15D7F">
        <w:t xml:space="preserve">Author Dan </w:t>
      </w:r>
      <w:r w:rsidR="00D15D7F" w:rsidRPr="00D15D7F">
        <w:t>Schwabe</w:t>
      </w:r>
      <w:r w:rsidR="00D15D7F">
        <w:t xml:space="preserve"> in a LinkedIn post about the workplace trends quoted that, </w:t>
      </w:r>
      <w:r w:rsidR="00D15D7F" w:rsidRPr="00D15D7F">
        <w:t>"AI will automate technical skills and drive the demand for soft skills like creativity, communication and empathy. While there's been such a focus on recruiting STEM over the past several years, those majors will continue to lose relevance, while liberal arts majors will become more valuable to companies moving forward."</w:t>
      </w:r>
      <w:r w:rsidR="00A0431A">
        <w:t xml:space="preserve"> </w:t>
      </w:r>
      <w:sdt>
        <w:sdtPr>
          <w:id w:val="586191364"/>
          <w:citation/>
        </w:sdtPr>
        <w:sdtContent>
          <w:r w:rsidR="00A0431A">
            <w:fldChar w:fldCharType="begin"/>
          </w:r>
          <w:r w:rsidR="00A0431A">
            <w:instrText xml:space="preserve"> CITATION Sch19 \l 4105 </w:instrText>
          </w:r>
          <w:r w:rsidR="00A0431A">
            <w:fldChar w:fldCharType="separate"/>
          </w:r>
          <w:r w:rsidR="008A2109">
            <w:rPr>
              <w:noProof/>
            </w:rPr>
            <w:t>(Schawbel, 2019)</w:t>
          </w:r>
          <w:r w:rsidR="00A0431A">
            <w:fldChar w:fldCharType="end"/>
          </w:r>
        </w:sdtContent>
      </w:sdt>
    </w:p>
    <w:p w14:paraId="0791E1EC" w14:textId="77777777" w:rsidR="00B70292" w:rsidRDefault="00B70292" w:rsidP="00224988"/>
    <w:p w14:paraId="78D66140" w14:textId="527D4C5C" w:rsidR="0085606D" w:rsidRDefault="00B70292" w:rsidP="00224988">
      <w:r>
        <w:t xml:space="preserve">Moreover, </w:t>
      </w:r>
      <w:r w:rsidR="00190AD6">
        <w:t xml:space="preserve">there has been a new movement and shift in the way students are recruited and how employees are expected to perform. In the modern times, the over emphasis that was given to the core technical skills has been shifted and soft skills are one of the most </w:t>
      </w:r>
      <w:r w:rsidR="00F11C3F" w:rsidRPr="00190AD6">
        <w:t>sought-after</w:t>
      </w:r>
      <w:r w:rsidR="00190AD6">
        <w:t xml:space="preserve"> skills by the recruiters for the newly graduates.</w:t>
      </w:r>
      <w:r w:rsidR="00F11C3F">
        <w:t xml:space="preserve"> For instance, while talking to my elder cousin and asking about the job </w:t>
      </w:r>
      <w:r w:rsidR="002014E9">
        <w:t>interview,</w:t>
      </w:r>
      <w:r w:rsidR="00F11C3F">
        <w:t xml:space="preserve"> he had with a tech firm, he told me that while the interviewer was </w:t>
      </w:r>
      <w:r w:rsidR="00F11C3F">
        <w:lastRenderedPageBreak/>
        <w:t>recruiting him for the job, around 60 percent evaluation was done of his communication and other soft skills and</w:t>
      </w:r>
      <w:r w:rsidR="00F17945">
        <w:t xml:space="preserve"> only rest 40 percent </w:t>
      </w:r>
      <w:r w:rsidR="004D75AC">
        <w:t>constituted</w:t>
      </w:r>
      <w:r w:rsidR="00F17945">
        <w:t xml:space="preserve"> of testing the knowledge of his subjects.</w:t>
      </w:r>
      <w:r w:rsidR="00216AEF">
        <w:t xml:space="preserve"> Toby Russell, co-founder of Shift told in an interview that, </w:t>
      </w:r>
      <w:r w:rsidR="00216AEF" w:rsidRPr="00216AEF">
        <w:t>"The next generation of great tech companies will need to find ways to have software interact successfully and harmoniously with real humans in the real world</w:t>
      </w:r>
      <w:r w:rsidR="00216AEF">
        <w:t xml:space="preserve">, </w:t>
      </w:r>
      <w:r w:rsidR="00250257" w:rsidRPr="00216AEF">
        <w:t>in</w:t>
      </w:r>
      <w:r w:rsidR="00216AEF" w:rsidRPr="00216AEF">
        <w:t xml:space="preserve"> order to do that, you need soft-skilled leaders that can integrate people, process and technology -- to in essence practice technological diplomacy."</w:t>
      </w:r>
      <w:r w:rsidR="0085606D">
        <w:t xml:space="preserve"> </w:t>
      </w:r>
      <w:sdt>
        <w:sdtPr>
          <w:id w:val="2039078223"/>
          <w:citation/>
        </w:sdtPr>
        <w:sdtContent>
          <w:r w:rsidR="0085606D">
            <w:fldChar w:fldCharType="begin"/>
          </w:r>
          <w:r w:rsidR="0085606D">
            <w:instrText xml:space="preserve"> CITATION Jes19 \l 4105 </w:instrText>
          </w:r>
          <w:r w:rsidR="0085606D">
            <w:fldChar w:fldCharType="separate"/>
          </w:r>
          <w:r w:rsidR="008A2109">
            <w:rPr>
              <w:noProof/>
            </w:rPr>
            <w:t>(Stillman, 2019)</w:t>
          </w:r>
          <w:r w:rsidR="0085606D">
            <w:fldChar w:fldCharType="end"/>
          </w:r>
        </w:sdtContent>
      </w:sdt>
      <w:r w:rsidR="00E101D3">
        <w:t xml:space="preserve"> </w:t>
      </w:r>
      <w:r w:rsidR="0085606D">
        <w:t xml:space="preserve">Due to this shift in dynamic, almost every </w:t>
      </w:r>
      <w:r w:rsidR="000E7A32">
        <w:t>student</w:t>
      </w:r>
      <w:r w:rsidR="0085606D">
        <w:t xml:space="preserve"> has increased involvement in co-</w:t>
      </w:r>
      <w:r w:rsidR="00867974">
        <w:t>curricular</w:t>
      </w:r>
      <w:r w:rsidR="0085606D">
        <w:t xml:space="preserve"> activities which lead to overall development of soft skills </w:t>
      </w:r>
      <w:r w:rsidR="00253BF0">
        <w:t>and</w:t>
      </w:r>
      <w:r w:rsidR="0085606D">
        <w:t xml:space="preserve"> many educational institutes have modified their curriculum to </w:t>
      </w:r>
      <w:r w:rsidR="00867974">
        <w:t>accommodate</w:t>
      </w:r>
      <w:r w:rsidR="0085606D">
        <w:t xml:space="preserve"> </w:t>
      </w:r>
      <w:r w:rsidR="00F73158">
        <w:t>the same</w:t>
      </w:r>
      <w:r w:rsidR="0085606D">
        <w:t>.</w:t>
      </w:r>
    </w:p>
    <w:p w14:paraId="71FF3983" w14:textId="77777777" w:rsidR="00DB0097" w:rsidRDefault="00DB0097" w:rsidP="00224988"/>
    <w:p w14:paraId="684B5690" w14:textId="1B3B4C43" w:rsidR="0056299B" w:rsidRDefault="00DB0097" w:rsidP="0056299B">
      <w:r>
        <w:t xml:space="preserve">Finally, it can be concluded that, with the advancements happening in the modern world a lot of trends are </w:t>
      </w:r>
      <w:r w:rsidR="003C0B53">
        <w:t xml:space="preserve">being introduced </w:t>
      </w:r>
      <w:r w:rsidR="003735A2">
        <w:t xml:space="preserve">and </w:t>
      </w:r>
      <w:r w:rsidR="003C0B53">
        <w:t>are evolving</w:t>
      </w:r>
      <w:r w:rsidR="003735A2">
        <w:t xml:space="preserve"> at a steady pace</w:t>
      </w:r>
      <w:r w:rsidR="003C0B53">
        <w:t xml:space="preserve">. If a student utilizes these </w:t>
      </w:r>
      <w:r w:rsidR="005F6F4A">
        <w:t>and makes good use of them, then it can be very beneficial for them.</w:t>
      </w:r>
      <w:r w:rsidR="00B872CC">
        <w:t xml:space="preserve"> Moving forward in synchronization with the trends is the best way to flourish and be successful as it is a great saying by a famous biologist </w:t>
      </w:r>
      <w:r w:rsidR="00B872CC" w:rsidRPr="00B872CC">
        <w:t>Charles Darwin</w:t>
      </w:r>
      <w:r w:rsidR="00B872CC">
        <w:t>, “</w:t>
      </w:r>
      <w:r w:rsidR="00B872CC" w:rsidRPr="00B872CC">
        <w:t>It is not the most intellectual of the species that survives; it is not the strongest that survives; but the species that survives is the one that is able best to adapt and adjust to the changing environment in which it finds itself.</w:t>
      </w:r>
      <w:r w:rsidR="00B872CC">
        <w:t>”</w:t>
      </w:r>
    </w:p>
    <w:p w14:paraId="205DEC3E" w14:textId="77777777" w:rsidR="00A309AC" w:rsidRDefault="00A309AC" w:rsidP="0056299B"/>
    <w:p w14:paraId="0B7EBAC0" w14:textId="77777777" w:rsidR="00A309AC" w:rsidRDefault="00A309AC" w:rsidP="0056299B"/>
    <w:p w14:paraId="53BC2F8D" w14:textId="77777777" w:rsidR="00A309AC" w:rsidRPr="0056299B" w:rsidRDefault="00A309AC" w:rsidP="0056299B"/>
    <w:sdt>
      <w:sdtPr>
        <w:id w:val="921606410"/>
        <w:docPartObj>
          <w:docPartGallery w:val="Bibliographies"/>
          <w:docPartUnique/>
        </w:docPartObj>
      </w:sdtPr>
      <w:sdtEndPr>
        <w:rPr>
          <w:rFonts w:asciiTheme="minorHAnsi" w:eastAsiaTheme="minorHAnsi" w:hAnsiTheme="minorHAnsi" w:cstheme="minorBidi"/>
          <w:b/>
          <w:bCs/>
          <w:color w:val="auto"/>
          <w:sz w:val="24"/>
          <w:szCs w:val="24"/>
        </w:rPr>
      </w:sdtEndPr>
      <w:sdtContent>
        <w:p w14:paraId="03A98A06" w14:textId="543406D8" w:rsidR="0056299B" w:rsidRDefault="0056299B" w:rsidP="0056299B">
          <w:pPr>
            <w:pStyle w:val="Heading1"/>
            <w:ind w:left="720" w:hanging="720"/>
          </w:pPr>
          <w:r>
            <w:t>Citation</w:t>
          </w:r>
        </w:p>
        <w:p w14:paraId="3A0D76CC" w14:textId="41077732" w:rsidR="008A2109" w:rsidRDefault="0056299B" w:rsidP="008A2109">
          <w:pPr>
            <w:pStyle w:val="Bibliography"/>
            <w:ind w:left="720" w:hanging="720"/>
            <w:rPr>
              <w:noProof/>
              <w:kern w:val="0"/>
              <w14:ligatures w14:val="none"/>
            </w:rPr>
          </w:pPr>
          <w:r>
            <w:fldChar w:fldCharType="begin"/>
          </w:r>
          <w:r>
            <w:instrText xml:space="preserve"> BIBLIOGRAPHY </w:instrText>
          </w:r>
          <w:r>
            <w:fldChar w:fldCharType="separate"/>
          </w:r>
          <w:r w:rsidR="008A2109">
            <w:rPr>
              <w:noProof/>
            </w:rPr>
            <w:t>Miller</w:t>
          </w:r>
          <w:r w:rsidR="00FA412F">
            <w:rPr>
              <w:noProof/>
            </w:rPr>
            <w:t>, C.C.</w:t>
          </w:r>
          <w:r w:rsidR="008A2109">
            <w:rPr>
              <w:noProof/>
            </w:rPr>
            <w:t xml:space="preserve"> and Yar</w:t>
          </w:r>
          <w:r w:rsidR="00FA412F">
            <w:rPr>
              <w:noProof/>
            </w:rPr>
            <w:t>, S</w:t>
          </w:r>
          <w:r w:rsidR="008A2109">
            <w:rPr>
              <w:noProof/>
            </w:rPr>
            <w:t xml:space="preserve">. (2019, September 21). </w:t>
          </w:r>
          <w:r w:rsidR="008A2109">
            <w:rPr>
              <w:i/>
              <w:iCs/>
              <w:noProof/>
            </w:rPr>
            <w:t>Young people are going to save us all from Office life.</w:t>
          </w:r>
          <w:r w:rsidR="008A2109">
            <w:rPr>
              <w:noProof/>
            </w:rPr>
            <w:t xml:space="preserve"> Retrieved from Productivity Hub: https://productivityhub.org/2019/09/21/young-people-are-going-to-save-us-all-from-office-life/</w:t>
          </w:r>
        </w:p>
        <w:p w14:paraId="319340BC" w14:textId="77777777" w:rsidR="008A2109" w:rsidRDefault="008A2109" w:rsidP="008A2109">
          <w:pPr>
            <w:pStyle w:val="Bibliography"/>
            <w:ind w:left="720" w:hanging="720"/>
            <w:rPr>
              <w:noProof/>
            </w:rPr>
          </w:pPr>
          <w:r>
            <w:rPr>
              <w:noProof/>
            </w:rPr>
            <w:t xml:space="preserve">Schawbel, D. (2019, November 1). </w:t>
          </w:r>
          <w:r>
            <w:rPr>
              <w:i/>
              <w:iCs/>
              <w:noProof/>
            </w:rPr>
            <w:t>The Top 10 Workplace Trends For 2020</w:t>
          </w:r>
          <w:r>
            <w:rPr>
              <w:noProof/>
            </w:rPr>
            <w:t>. Retrieved from Linkedin: https://www.linkedin.com/pulse/top-10-workplace-trends-2020-dan-schawbel/</w:t>
          </w:r>
        </w:p>
        <w:p w14:paraId="792730DA" w14:textId="77777777" w:rsidR="008A2109" w:rsidRDefault="008A2109" w:rsidP="008A2109">
          <w:pPr>
            <w:pStyle w:val="Bibliography"/>
            <w:ind w:left="720" w:hanging="720"/>
            <w:rPr>
              <w:noProof/>
            </w:rPr>
          </w:pPr>
          <w:r>
            <w:rPr>
              <w:noProof/>
            </w:rPr>
            <w:t xml:space="preserve">Stillman, J. (2019, November 26). </w:t>
          </w:r>
          <w:r>
            <w:rPr>
              <w:i/>
              <w:iCs/>
              <w:noProof/>
            </w:rPr>
            <w:t>The Most Unexpected Workplace Trend Coming in 2020: the Return of the Liberal Arts Major.</w:t>
          </w:r>
          <w:r>
            <w:rPr>
              <w:noProof/>
            </w:rPr>
            <w:t xml:space="preserve"> Retrieved from Inc.com: https://www.inc.com/jessica-stillman/2020-workplace-trends-liberal-arts-major-hiring.html?fbclid=iwar3rtkymyhkemszu-m2wmtdlv0ghpufsmacfq_1mm_6ecfe-tyf842fnmxq</w:t>
          </w:r>
        </w:p>
        <w:p w14:paraId="1A20C40D" w14:textId="2171FC8F" w:rsidR="0056299B" w:rsidRDefault="0056299B" w:rsidP="008A2109">
          <w:pPr>
            <w:pStyle w:val="Bibliography"/>
            <w:ind w:left="720" w:hanging="720"/>
            <w:rPr>
              <w:noProof/>
            </w:rPr>
          </w:pPr>
          <w:r>
            <w:rPr>
              <w:b/>
              <w:bCs/>
            </w:rPr>
            <w:fldChar w:fldCharType="end"/>
          </w:r>
        </w:p>
      </w:sdtContent>
    </w:sdt>
    <w:p w14:paraId="35CE84E1" w14:textId="7FAF5053" w:rsidR="0056299B" w:rsidRPr="0056299B" w:rsidRDefault="0056299B" w:rsidP="0056299B">
      <w:pPr>
        <w:tabs>
          <w:tab w:val="left" w:pos="3310"/>
        </w:tabs>
      </w:pPr>
    </w:p>
    <w:sectPr w:rsidR="0056299B" w:rsidRPr="0056299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956D1"/>
    <w:multiLevelType w:val="hybridMultilevel"/>
    <w:tmpl w:val="E9608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2421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560"/>
    <w:rsid w:val="000668C9"/>
    <w:rsid w:val="00091211"/>
    <w:rsid w:val="000E5C30"/>
    <w:rsid w:val="000E7A32"/>
    <w:rsid w:val="000F7151"/>
    <w:rsid w:val="00190AD6"/>
    <w:rsid w:val="001B5472"/>
    <w:rsid w:val="001D0560"/>
    <w:rsid w:val="002014E9"/>
    <w:rsid w:val="00214410"/>
    <w:rsid w:val="00216AEF"/>
    <w:rsid w:val="00224988"/>
    <w:rsid w:val="00250257"/>
    <w:rsid w:val="00253BF0"/>
    <w:rsid w:val="002A22F6"/>
    <w:rsid w:val="002A5292"/>
    <w:rsid w:val="00327BE9"/>
    <w:rsid w:val="003735A2"/>
    <w:rsid w:val="003B7FFB"/>
    <w:rsid w:val="003C0B53"/>
    <w:rsid w:val="00415154"/>
    <w:rsid w:val="00426A10"/>
    <w:rsid w:val="00447D1F"/>
    <w:rsid w:val="004B72CE"/>
    <w:rsid w:val="004D75AC"/>
    <w:rsid w:val="00500807"/>
    <w:rsid w:val="0056299B"/>
    <w:rsid w:val="005A3525"/>
    <w:rsid w:val="005F6F4A"/>
    <w:rsid w:val="00657794"/>
    <w:rsid w:val="00672CCE"/>
    <w:rsid w:val="0067454A"/>
    <w:rsid w:val="00766087"/>
    <w:rsid w:val="0082637C"/>
    <w:rsid w:val="0085606D"/>
    <w:rsid w:val="00867974"/>
    <w:rsid w:val="008951C2"/>
    <w:rsid w:val="008A2109"/>
    <w:rsid w:val="008A3D71"/>
    <w:rsid w:val="009518F4"/>
    <w:rsid w:val="009D342E"/>
    <w:rsid w:val="00A0431A"/>
    <w:rsid w:val="00A23EC7"/>
    <w:rsid w:val="00A309AC"/>
    <w:rsid w:val="00A53279"/>
    <w:rsid w:val="00B63D94"/>
    <w:rsid w:val="00B70292"/>
    <w:rsid w:val="00B73780"/>
    <w:rsid w:val="00B872CC"/>
    <w:rsid w:val="00BE7BD7"/>
    <w:rsid w:val="00C35269"/>
    <w:rsid w:val="00CF1804"/>
    <w:rsid w:val="00D15D7F"/>
    <w:rsid w:val="00DB0097"/>
    <w:rsid w:val="00E101D3"/>
    <w:rsid w:val="00E23357"/>
    <w:rsid w:val="00E446CC"/>
    <w:rsid w:val="00E80B5E"/>
    <w:rsid w:val="00F11C3F"/>
    <w:rsid w:val="00F17945"/>
    <w:rsid w:val="00F73158"/>
    <w:rsid w:val="00FA412F"/>
    <w:rsid w:val="00FA644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32E8694"/>
  <w15:chartTrackingRefBased/>
  <w15:docId w15:val="{A37941AA-4383-E648-B3A4-6A41827EC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D7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3279"/>
    <w:pPr>
      <w:ind w:left="720"/>
      <w:contextualSpacing/>
    </w:pPr>
  </w:style>
  <w:style w:type="character" w:customStyle="1" w:styleId="Heading1Char">
    <w:name w:val="Heading 1 Char"/>
    <w:basedOn w:val="DefaultParagraphFont"/>
    <w:link w:val="Heading1"/>
    <w:uiPriority w:val="9"/>
    <w:rsid w:val="008A3D7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629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5782">
      <w:bodyDiv w:val="1"/>
      <w:marLeft w:val="0"/>
      <w:marRight w:val="0"/>
      <w:marTop w:val="0"/>
      <w:marBottom w:val="0"/>
      <w:divBdr>
        <w:top w:val="none" w:sz="0" w:space="0" w:color="auto"/>
        <w:left w:val="none" w:sz="0" w:space="0" w:color="auto"/>
        <w:bottom w:val="none" w:sz="0" w:space="0" w:color="auto"/>
        <w:right w:val="none" w:sz="0" w:space="0" w:color="auto"/>
      </w:divBdr>
    </w:div>
    <w:div w:id="159976161">
      <w:bodyDiv w:val="1"/>
      <w:marLeft w:val="0"/>
      <w:marRight w:val="0"/>
      <w:marTop w:val="0"/>
      <w:marBottom w:val="0"/>
      <w:divBdr>
        <w:top w:val="none" w:sz="0" w:space="0" w:color="auto"/>
        <w:left w:val="none" w:sz="0" w:space="0" w:color="auto"/>
        <w:bottom w:val="none" w:sz="0" w:space="0" w:color="auto"/>
        <w:right w:val="none" w:sz="0" w:space="0" w:color="auto"/>
      </w:divBdr>
    </w:div>
    <w:div w:id="201941079">
      <w:bodyDiv w:val="1"/>
      <w:marLeft w:val="0"/>
      <w:marRight w:val="0"/>
      <w:marTop w:val="0"/>
      <w:marBottom w:val="0"/>
      <w:divBdr>
        <w:top w:val="none" w:sz="0" w:space="0" w:color="auto"/>
        <w:left w:val="none" w:sz="0" w:space="0" w:color="auto"/>
        <w:bottom w:val="none" w:sz="0" w:space="0" w:color="auto"/>
        <w:right w:val="none" w:sz="0" w:space="0" w:color="auto"/>
      </w:divBdr>
    </w:div>
    <w:div w:id="218516972">
      <w:bodyDiv w:val="1"/>
      <w:marLeft w:val="0"/>
      <w:marRight w:val="0"/>
      <w:marTop w:val="0"/>
      <w:marBottom w:val="0"/>
      <w:divBdr>
        <w:top w:val="none" w:sz="0" w:space="0" w:color="auto"/>
        <w:left w:val="none" w:sz="0" w:space="0" w:color="auto"/>
        <w:bottom w:val="none" w:sz="0" w:space="0" w:color="auto"/>
        <w:right w:val="none" w:sz="0" w:space="0" w:color="auto"/>
      </w:divBdr>
    </w:div>
    <w:div w:id="233665214">
      <w:bodyDiv w:val="1"/>
      <w:marLeft w:val="0"/>
      <w:marRight w:val="0"/>
      <w:marTop w:val="0"/>
      <w:marBottom w:val="0"/>
      <w:divBdr>
        <w:top w:val="none" w:sz="0" w:space="0" w:color="auto"/>
        <w:left w:val="none" w:sz="0" w:space="0" w:color="auto"/>
        <w:bottom w:val="none" w:sz="0" w:space="0" w:color="auto"/>
        <w:right w:val="none" w:sz="0" w:space="0" w:color="auto"/>
      </w:divBdr>
    </w:div>
    <w:div w:id="290788114">
      <w:bodyDiv w:val="1"/>
      <w:marLeft w:val="0"/>
      <w:marRight w:val="0"/>
      <w:marTop w:val="0"/>
      <w:marBottom w:val="0"/>
      <w:divBdr>
        <w:top w:val="none" w:sz="0" w:space="0" w:color="auto"/>
        <w:left w:val="none" w:sz="0" w:space="0" w:color="auto"/>
        <w:bottom w:val="none" w:sz="0" w:space="0" w:color="auto"/>
        <w:right w:val="none" w:sz="0" w:space="0" w:color="auto"/>
      </w:divBdr>
    </w:div>
    <w:div w:id="333534532">
      <w:bodyDiv w:val="1"/>
      <w:marLeft w:val="0"/>
      <w:marRight w:val="0"/>
      <w:marTop w:val="0"/>
      <w:marBottom w:val="0"/>
      <w:divBdr>
        <w:top w:val="none" w:sz="0" w:space="0" w:color="auto"/>
        <w:left w:val="none" w:sz="0" w:space="0" w:color="auto"/>
        <w:bottom w:val="none" w:sz="0" w:space="0" w:color="auto"/>
        <w:right w:val="none" w:sz="0" w:space="0" w:color="auto"/>
      </w:divBdr>
    </w:div>
    <w:div w:id="413473364">
      <w:bodyDiv w:val="1"/>
      <w:marLeft w:val="0"/>
      <w:marRight w:val="0"/>
      <w:marTop w:val="0"/>
      <w:marBottom w:val="0"/>
      <w:divBdr>
        <w:top w:val="none" w:sz="0" w:space="0" w:color="auto"/>
        <w:left w:val="none" w:sz="0" w:space="0" w:color="auto"/>
        <w:bottom w:val="none" w:sz="0" w:space="0" w:color="auto"/>
        <w:right w:val="none" w:sz="0" w:space="0" w:color="auto"/>
      </w:divBdr>
    </w:div>
    <w:div w:id="418720032">
      <w:bodyDiv w:val="1"/>
      <w:marLeft w:val="0"/>
      <w:marRight w:val="0"/>
      <w:marTop w:val="0"/>
      <w:marBottom w:val="0"/>
      <w:divBdr>
        <w:top w:val="none" w:sz="0" w:space="0" w:color="auto"/>
        <w:left w:val="none" w:sz="0" w:space="0" w:color="auto"/>
        <w:bottom w:val="none" w:sz="0" w:space="0" w:color="auto"/>
        <w:right w:val="none" w:sz="0" w:space="0" w:color="auto"/>
      </w:divBdr>
    </w:div>
    <w:div w:id="448475402">
      <w:bodyDiv w:val="1"/>
      <w:marLeft w:val="0"/>
      <w:marRight w:val="0"/>
      <w:marTop w:val="0"/>
      <w:marBottom w:val="0"/>
      <w:divBdr>
        <w:top w:val="none" w:sz="0" w:space="0" w:color="auto"/>
        <w:left w:val="none" w:sz="0" w:space="0" w:color="auto"/>
        <w:bottom w:val="none" w:sz="0" w:space="0" w:color="auto"/>
        <w:right w:val="none" w:sz="0" w:space="0" w:color="auto"/>
      </w:divBdr>
    </w:div>
    <w:div w:id="503671248">
      <w:bodyDiv w:val="1"/>
      <w:marLeft w:val="0"/>
      <w:marRight w:val="0"/>
      <w:marTop w:val="0"/>
      <w:marBottom w:val="0"/>
      <w:divBdr>
        <w:top w:val="none" w:sz="0" w:space="0" w:color="auto"/>
        <w:left w:val="none" w:sz="0" w:space="0" w:color="auto"/>
        <w:bottom w:val="none" w:sz="0" w:space="0" w:color="auto"/>
        <w:right w:val="none" w:sz="0" w:space="0" w:color="auto"/>
      </w:divBdr>
    </w:div>
    <w:div w:id="537551916">
      <w:bodyDiv w:val="1"/>
      <w:marLeft w:val="0"/>
      <w:marRight w:val="0"/>
      <w:marTop w:val="0"/>
      <w:marBottom w:val="0"/>
      <w:divBdr>
        <w:top w:val="none" w:sz="0" w:space="0" w:color="auto"/>
        <w:left w:val="none" w:sz="0" w:space="0" w:color="auto"/>
        <w:bottom w:val="none" w:sz="0" w:space="0" w:color="auto"/>
        <w:right w:val="none" w:sz="0" w:space="0" w:color="auto"/>
      </w:divBdr>
    </w:div>
    <w:div w:id="578247604">
      <w:bodyDiv w:val="1"/>
      <w:marLeft w:val="0"/>
      <w:marRight w:val="0"/>
      <w:marTop w:val="0"/>
      <w:marBottom w:val="0"/>
      <w:divBdr>
        <w:top w:val="none" w:sz="0" w:space="0" w:color="auto"/>
        <w:left w:val="none" w:sz="0" w:space="0" w:color="auto"/>
        <w:bottom w:val="none" w:sz="0" w:space="0" w:color="auto"/>
        <w:right w:val="none" w:sz="0" w:space="0" w:color="auto"/>
      </w:divBdr>
    </w:div>
    <w:div w:id="698050894">
      <w:bodyDiv w:val="1"/>
      <w:marLeft w:val="0"/>
      <w:marRight w:val="0"/>
      <w:marTop w:val="0"/>
      <w:marBottom w:val="0"/>
      <w:divBdr>
        <w:top w:val="none" w:sz="0" w:space="0" w:color="auto"/>
        <w:left w:val="none" w:sz="0" w:space="0" w:color="auto"/>
        <w:bottom w:val="none" w:sz="0" w:space="0" w:color="auto"/>
        <w:right w:val="none" w:sz="0" w:space="0" w:color="auto"/>
      </w:divBdr>
    </w:div>
    <w:div w:id="735975017">
      <w:bodyDiv w:val="1"/>
      <w:marLeft w:val="0"/>
      <w:marRight w:val="0"/>
      <w:marTop w:val="0"/>
      <w:marBottom w:val="0"/>
      <w:divBdr>
        <w:top w:val="none" w:sz="0" w:space="0" w:color="auto"/>
        <w:left w:val="none" w:sz="0" w:space="0" w:color="auto"/>
        <w:bottom w:val="none" w:sz="0" w:space="0" w:color="auto"/>
        <w:right w:val="none" w:sz="0" w:space="0" w:color="auto"/>
      </w:divBdr>
    </w:div>
    <w:div w:id="762192007">
      <w:bodyDiv w:val="1"/>
      <w:marLeft w:val="0"/>
      <w:marRight w:val="0"/>
      <w:marTop w:val="0"/>
      <w:marBottom w:val="0"/>
      <w:divBdr>
        <w:top w:val="none" w:sz="0" w:space="0" w:color="auto"/>
        <w:left w:val="none" w:sz="0" w:space="0" w:color="auto"/>
        <w:bottom w:val="none" w:sz="0" w:space="0" w:color="auto"/>
        <w:right w:val="none" w:sz="0" w:space="0" w:color="auto"/>
      </w:divBdr>
    </w:div>
    <w:div w:id="873690984">
      <w:bodyDiv w:val="1"/>
      <w:marLeft w:val="0"/>
      <w:marRight w:val="0"/>
      <w:marTop w:val="0"/>
      <w:marBottom w:val="0"/>
      <w:divBdr>
        <w:top w:val="none" w:sz="0" w:space="0" w:color="auto"/>
        <w:left w:val="none" w:sz="0" w:space="0" w:color="auto"/>
        <w:bottom w:val="none" w:sz="0" w:space="0" w:color="auto"/>
        <w:right w:val="none" w:sz="0" w:space="0" w:color="auto"/>
      </w:divBdr>
    </w:div>
    <w:div w:id="886261634">
      <w:bodyDiv w:val="1"/>
      <w:marLeft w:val="0"/>
      <w:marRight w:val="0"/>
      <w:marTop w:val="0"/>
      <w:marBottom w:val="0"/>
      <w:divBdr>
        <w:top w:val="none" w:sz="0" w:space="0" w:color="auto"/>
        <w:left w:val="none" w:sz="0" w:space="0" w:color="auto"/>
        <w:bottom w:val="none" w:sz="0" w:space="0" w:color="auto"/>
        <w:right w:val="none" w:sz="0" w:space="0" w:color="auto"/>
      </w:divBdr>
    </w:div>
    <w:div w:id="903953380">
      <w:bodyDiv w:val="1"/>
      <w:marLeft w:val="0"/>
      <w:marRight w:val="0"/>
      <w:marTop w:val="0"/>
      <w:marBottom w:val="0"/>
      <w:divBdr>
        <w:top w:val="none" w:sz="0" w:space="0" w:color="auto"/>
        <w:left w:val="none" w:sz="0" w:space="0" w:color="auto"/>
        <w:bottom w:val="none" w:sz="0" w:space="0" w:color="auto"/>
        <w:right w:val="none" w:sz="0" w:space="0" w:color="auto"/>
      </w:divBdr>
    </w:div>
    <w:div w:id="973605249">
      <w:bodyDiv w:val="1"/>
      <w:marLeft w:val="0"/>
      <w:marRight w:val="0"/>
      <w:marTop w:val="0"/>
      <w:marBottom w:val="0"/>
      <w:divBdr>
        <w:top w:val="none" w:sz="0" w:space="0" w:color="auto"/>
        <w:left w:val="none" w:sz="0" w:space="0" w:color="auto"/>
        <w:bottom w:val="none" w:sz="0" w:space="0" w:color="auto"/>
        <w:right w:val="none" w:sz="0" w:space="0" w:color="auto"/>
      </w:divBdr>
    </w:div>
    <w:div w:id="1163013016">
      <w:bodyDiv w:val="1"/>
      <w:marLeft w:val="0"/>
      <w:marRight w:val="0"/>
      <w:marTop w:val="0"/>
      <w:marBottom w:val="0"/>
      <w:divBdr>
        <w:top w:val="none" w:sz="0" w:space="0" w:color="auto"/>
        <w:left w:val="none" w:sz="0" w:space="0" w:color="auto"/>
        <w:bottom w:val="none" w:sz="0" w:space="0" w:color="auto"/>
        <w:right w:val="none" w:sz="0" w:space="0" w:color="auto"/>
      </w:divBdr>
    </w:div>
    <w:div w:id="1198590187">
      <w:bodyDiv w:val="1"/>
      <w:marLeft w:val="0"/>
      <w:marRight w:val="0"/>
      <w:marTop w:val="0"/>
      <w:marBottom w:val="0"/>
      <w:divBdr>
        <w:top w:val="none" w:sz="0" w:space="0" w:color="auto"/>
        <w:left w:val="none" w:sz="0" w:space="0" w:color="auto"/>
        <w:bottom w:val="none" w:sz="0" w:space="0" w:color="auto"/>
        <w:right w:val="none" w:sz="0" w:space="0" w:color="auto"/>
      </w:divBdr>
    </w:div>
    <w:div w:id="1235892728">
      <w:bodyDiv w:val="1"/>
      <w:marLeft w:val="0"/>
      <w:marRight w:val="0"/>
      <w:marTop w:val="0"/>
      <w:marBottom w:val="0"/>
      <w:divBdr>
        <w:top w:val="none" w:sz="0" w:space="0" w:color="auto"/>
        <w:left w:val="none" w:sz="0" w:space="0" w:color="auto"/>
        <w:bottom w:val="none" w:sz="0" w:space="0" w:color="auto"/>
        <w:right w:val="none" w:sz="0" w:space="0" w:color="auto"/>
      </w:divBdr>
    </w:div>
    <w:div w:id="1310936685">
      <w:bodyDiv w:val="1"/>
      <w:marLeft w:val="0"/>
      <w:marRight w:val="0"/>
      <w:marTop w:val="0"/>
      <w:marBottom w:val="0"/>
      <w:divBdr>
        <w:top w:val="none" w:sz="0" w:space="0" w:color="auto"/>
        <w:left w:val="none" w:sz="0" w:space="0" w:color="auto"/>
        <w:bottom w:val="none" w:sz="0" w:space="0" w:color="auto"/>
        <w:right w:val="none" w:sz="0" w:space="0" w:color="auto"/>
      </w:divBdr>
    </w:div>
    <w:div w:id="1347171960">
      <w:bodyDiv w:val="1"/>
      <w:marLeft w:val="0"/>
      <w:marRight w:val="0"/>
      <w:marTop w:val="0"/>
      <w:marBottom w:val="0"/>
      <w:divBdr>
        <w:top w:val="none" w:sz="0" w:space="0" w:color="auto"/>
        <w:left w:val="none" w:sz="0" w:space="0" w:color="auto"/>
        <w:bottom w:val="none" w:sz="0" w:space="0" w:color="auto"/>
        <w:right w:val="none" w:sz="0" w:space="0" w:color="auto"/>
      </w:divBdr>
    </w:div>
    <w:div w:id="1416239912">
      <w:bodyDiv w:val="1"/>
      <w:marLeft w:val="0"/>
      <w:marRight w:val="0"/>
      <w:marTop w:val="0"/>
      <w:marBottom w:val="0"/>
      <w:divBdr>
        <w:top w:val="none" w:sz="0" w:space="0" w:color="auto"/>
        <w:left w:val="none" w:sz="0" w:space="0" w:color="auto"/>
        <w:bottom w:val="none" w:sz="0" w:space="0" w:color="auto"/>
        <w:right w:val="none" w:sz="0" w:space="0" w:color="auto"/>
      </w:divBdr>
    </w:div>
    <w:div w:id="1431660347">
      <w:bodyDiv w:val="1"/>
      <w:marLeft w:val="0"/>
      <w:marRight w:val="0"/>
      <w:marTop w:val="0"/>
      <w:marBottom w:val="0"/>
      <w:divBdr>
        <w:top w:val="none" w:sz="0" w:space="0" w:color="auto"/>
        <w:left w:val="none" w:sz="0" w:space="0" w:color="auto"/>
        <w:bottom w:val="none" w:sz="0" w:space="0" w:color="auto"/>
        <w:right w:val="none" w:sz="0" w:space="0" w:color="auto"/>
      </w:divBdr>
    </w:div>
    <w:div w:id="1436100091">
      <w:bodyDiv w:val="1"/>
      <w:marLeft w:val="0"/>
      <w:marRight w:val="0"/>
      <w:marTop w:val="0"/>
      <w:marBottom w:val="0"/>
      <w:divBdr>
        <w:top w:val="none" w:sz="0" w:space="0" w:color="auto"/>
        <w:left w:val="none" w:sz="0" w:space="0" w:color="auto"/>
        <w:bottom w:val="none" w:sz="0" w:space="0" w:color="auto"/>
        <w:right w:val="none" w:sz="0" w:space="0" w:color="auto"/>
      </w:divBdr>
    </w:div>
    <w:div w:id="1452094589">
      <w:bodyDiv w:val="1"/>
      <w:marLeft w:val="0"/>
      <w:marRight w:val="0"/>
      <w:marTop w:val="0"/>
      <w:marBottom w:val="0"/>
      <w:divBdr>
        <w:top w:val="none" w:sz="0" w:space="0" w:color="auto"/>
        <w:left w:val="none" w:sz="0" w:space="0" w:color="auto"/>
        <w:bottom w:val="none" w:sz="0" w:space="0" w:color="auto"/>
        <w:right w:val="none" w:sz="0" w:space="0" w:color="auto"/>
      </w:divBdr>
    </w:div>
    <w:div w:id="1485396099">
      <w:bodyDiv w:val="1"/>
      <w:marLeft w:val="0"/>
      <w:marRight w:val="0"/>
      <w:marTop w:val="0"/>
      <w:marBottom w:val="0"/>
      <w:divBdr>
        <w:top w:val="none" w:sz="0" w:space="0" w:color="auto"/>
        <w:left w:val="none" w:sz="0" w:space="0" w:color="auto"/>
        <w:bottom w:val="none" w:sz="0" w:space="0" w:color="auto"/>
        <w:right w:val="none" w:sz="0" w:space="0" w:color="auto"/>
      </w:divBdr>
    </w:div>
    <w:div w:id="1486046934">
      <w:bodyDiv w:val="1"/>
      <w:marLeft w:val="0"/>
      <w:marRight w:val="0"/>
      <w:marTop w:val="0"/>
      <w:marBottom w:val="0"/>
      <w:divBdr>
        <w:top w:val="none" w:sz="0" w:space="0" w:color="auto"/>
        <w:left w:val="none" w:sz="0" w:space="0" w:color="auto"/>
        <w:bottom w:val="none" w:sz="0" w:space="0" w:color="auto"/>
        <w:right w:val="none" w:sz="0" w:space="0" w:color="auto"/>
      </w:divBdr>
    </w:div>
    <w:div w:id="1596356869">
      <w:bodyDiv w:val="1"/>
      <w:marLeft w:val="0"/>
      <w:marRight w:val="0"/>
      <w:marTop w:val="0"/>
      <w:marBottom w:val="0"/>
      <w:divBdr>
        <w:top w:val="none" w:sz="0" w:space="0" w:color="auto"/>
        <w:left w:val="none" w:sz="0" w:space="0" w:color="auto"/>
        <w:bottom w:val="none" w:sz="0" w:space="0" w:color="auto"/>
        <w:right w:val="none" w:sz="0" w:space="0" w:color="auto"/>
      </w:divBdr>
    </w:div>
    <w:div w:id="1612668942">
      <w:bodyDiv w:val="1"/>
      <w:marLeft w:val="0"/>
      <w:marRight w:val="0"/>
      <w:marTop w:val="0"/>
      <w:marBottom w:val="0"/>
      <w:divBdr>
        <w:top w:val="none" w:sz="0" w:space="0" w:color="auto"/>
        <w:left w:val="none" w:sz="0" w:space="0" w:color="auto"/>
        <w:bottom w:val="none" w:sz="0" w:space="0" w:color="auto"/>
        <w:right w:val="none" w:sz="0" w:space="0" w:color="auto"/>
      </w:divBdr>
    </w:div>
    <w:div w:id="1631665421">
      <w:bodyDiv w:val="1"/>
      <w:marLeft w:val="0"/>
      <w:marRight w:val="0"/>
      <w:marTop w:val="0"/>
      <w:marBottom w:val="0"/>
      <w:divBdr>
        <w:top w:val="none" w:sz="0" w:space="0" w:color="auto"/>
        <w:left w:val="none" w:sz="0" w:space="0" w:color="auto"/>
        <w:bottom w:val="none" w:sz="0" w:space="0" w:color="auto"/>
        <w:right w:val="none" w:sz="0" w:space="0" w:color="auto"/>
      </w:divBdr>
    </w:div>
    <w:div w:id="1686705685">
      <w:bodyDiv w:val="1"/>
      <w:marLeft w:val="0"/>
      <w:marRight w:val="0"/>
      <w:marTop w:val="0"/>
      <w:marBottom w:val="0"/>
      <w:divBdr>
        <w:top w:val="none" w:sz="0" w:space="0" w:color="auto"/>
        <w:left w:val="none" w:sz="0" w:space="0" w:color="auto"/>
        <w:bottom w:val="none" w:sz="0" w:space="0" w:color="auto"/>
        <w:right w:val="none" w:sz="0" w:space="0" w:color="auto"/>
      </w:divBdr>
    </w:div>
    <w:div w:id="1725837040">
      <w:bodyDiv w:val="1"/>
      <w:marLeft w:val="0"/>
      <w:marRight w:val="0"/>
      <w:marTop w:val="0"/>
      <w:marBottom w:val="0"/>
      <w:divBdr>
        <w:top w:val="none" w:sz="0" w:space="0" w:color="auto"/>
        <w:left w:val="none" w:sz="0" w:space="0" w:color="auto"/>
        <w:bottom w:val="none" w:sz="0" w:space="0" w:color="auto"/>
        <w:right w:val="none" w:sz="0" w:space="0" w:color="auto"/>
      </w:divBdr>
    </w:div>
    <w:div w:id="1749422064">
      <w:bodyDiv w:val="1"/>
      <w:marLeft w:val="0"/>
      <w:marRight w:val="0"/>
      <w:marTop w:val="0"/>
      <w:marBottom w:val="0"/>
      <w:divBdr>
        <w:top w:val="none" w:sz="0" w:space="0" w:color="auto"/>
        <w:left w:val="none" w:sz="0" w:space="0" w:color="auto"/>
        <w:bottom w:val="none" w:sz="0" w:space="0" w:color="auto"/>
        <w:right w:val="none" w:sz="0" w:space="0" w:color="auto"/>
      </w:divBdr>
    </w:div>
    <w:div w:id="1751003286">
      <w:bodyDiv w:val="1"/>
      <w:marLeft w:val="0"/>
      <w:marRight w:val="0"/>
      <w:marTop w:val="0"/>
      <w:marBottom w:val="0"/>
      <w:divBdr>
        <w:top w:val="none" w:sz="0" w:space="0" w:color="auto"/>
        <w:left w:val="none" w:sz="0" w:space="0" w:color="auto"/>
        <w:bottom w:val="none" w:sz="0" w:space="0" w:color="auto"/>
        <w:right w:val="none" w:sz="0" w:space="0" w:color="auto"/>
      </w:divBdr>
    </w:div>
    <w:div w:id="1782411931">
      <w:bodyDiv w:val="1"/>
      <w:marLeft w:val="0"/>
      <w:marRight w:val="0"/>
      <w:marTop w:val="0"/>
      <w:marBottom w:val="0"/>
      <w:divBdr>
        <w:top w:val="none" w:sz="0" w:space="0" w:color="auto"/>
        <w:left w:val="none" w:sz="0" w:space="0" w:color="auto"/>
        <w:bottom w:val="none" w:sz="0" w:space="0" w:color="auto"/>
        <w:right w:val="none" w:sz="0" w:space="0" w:color="auto"/>
      </w:divBdr>
    </w:div>
    <w:div w:id="1918781797">
      <w:bodyDiv w:val="1"/>
      <w:marLeft w:val="0"/>
      <w:marRight w:val="0"/>
      <w:marTop w:val="0"/>
      <w:marBottom w:val="0"/>
      <w:divBdr>
        <w:top w:val="none" w:sz="0" w:space="0" w:color="auto"/>
        <w:left w:val="none" w:sz="0" w:space="0" w:color="auto"/>
        <w:bottom w:val="none" w:sz="0" w:space="0" w:color="auto"/>
        <w:right w:val="none" w:sz="0" w:space="0" w:color="auto"/>
      </w:divBdr>
    </w:div>
    <w:div w:id="1952126337">
      <w:bodyDiv w:val="1"/>
      <w:marLeft w:val="0"/>
      <w:marRight w:val="0"/>
      <w:marTop w:val="0"/>
      <w:marBottom w:val="0"/>
      <w:divBdr>
        <w:top w:val="none" w:sz="0" w:space="0" w:color="auto"/>
        <w:left w:val="none" w:sz="0" w:space="0" w:color="auto"/>
        <w:bottom w:val="none" w:sz="0" w:space="0" w:color="auto"/>
        <w:right w:val="none" w:sz="0" w:space="0" w:color="auto"/>
      </w:divBdr>
    </w:div>
    <w:div w:id="1979142492">
      <w:bodyDiv w:val="1"/>
      <w:marLeft w:val="0"/>
      <w:marRight w:val="0"/>
      <w:marTop w:val="0"/>
      <w:marBottom w:val="0"/>
      <w:divBdr>
        <w:top w:val="none" w:sz="0" w:space="0" w:color="auto"/>
        <w:left w:val="none" w:sz="0" w:space="0" w:color="auto"/>
        <w:bottom w:val="none" w:sz="0" w:space="0" w:color="auto"/>
        <w:right w:val="none" w:sz="0" w:space="0" w:color="auto"/>
      </w:divBdr>
    </w:div>
    <w:div w:id="2023314890">
      <w:bodyDiv w:val="1"/>
      <w:marLeft w:val="0"/>
      <w:marRight w:val="0"/>
      <w:marTop w:val="0"/>
      <w:marBottom w:val="0"/>
      <w:divBdr>
        <w:top w:val="none" w:sz="0" w:space="0" w:color="auto"/>
        <w:left w:val="none" w:sz="0" w:space="0" w:color="auto"/>
        <w:bottom w:val="none" w:sz="0" w:space="0" w:color="auto"/>
        <w:right w:val="none" w:sz="0" w:space="0" w:color="auto"/>
      </w:divBdr>
    </w:div>
    <w:div w:id="2060468445">
      <w:bodyDiv w:val="1"/>
      <w:marLeft w:val="0"/>
      <w:marRight w:val="0"/>
      <w:marTop w:val="0"/>
      <w:marBottom w:val="0"/>
      <w:divBdr>
        <w:top w:val="none" w:sz="0" w:space="0" w:color="auto"/>
        <w:left w:val="none" w:sz="0" w:space="0" w:color="auto"/>
        <w:bottom w:val="none" w:sz="0" w:space="0" w:color="auto"/>
        <w:right w:val="none" w:sz="0" w:space="0" w:color="auto"/>
      </w:divBdr>
    </w:div>
    <w:div w:id="213497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19</b:Tag>
    <b:SourceType>InternetSite</b:SourceType>
    <b:Guid>{31B1EBA2-9746-A942-BB68-D9B9BADBA7E2}</b:Guid>
    <b:Author>
      <b:Author>
        <b:NameList>
          <b:Person>
            <b:Last>Schawbel</b:Last>
            <b:First>Dan</b:First>
          </b:Person>
        </b:NameList>
      </b:Author>
    </b:Author>
    <b:Title>The Top 10 Workplace Trends For 2020</b:Title>
    <b:Publisher>Linkedin</b:Publisher>
    <b:Year>2019</b:Year>
    <b:InternetSiteTitle>Linkedin</b:InternetSiteTitle>
    <b:URL>https://www.linkedin.com/pulse/top-10-workplace-trends-2020-dan-schawbel/</b:URL>
    <b:Month>November</b:Month>
    <b:Day>1</b:Day>
    <b:RefOrder>2</b:RefOrder>
  </b:Source>
  <b:Source>
    <b:Tag>Jes19</b:Tag>
    <b:SourceType>DocumentFromInternetSite</b:SourceType>
    <b:Guid>{FFD9932C-C7C7-5F41-8A60-49F5EDB949B0}</b:Guid>
    <b:Author>
      <b:Author>
        <b:NameList>
          <b:Person>
            <b:Last>Stillman</b:Last>
            <b:First>Jessica</b:First>
          </b:Person>
        </b:NameList>
      </b:Author>
    </b:Author>
    <b:Title>The Most Unexpected Workplace Trend Coming in 2020: the Return of the Liberal Arts Major</b:Title>
    <b:InternetSiteTitle>Inc.com</b:InternetSiteTitle>
    <b:URL>https://www.inc.com/jessica-stillman/2020-workplace-trends-liberal-arts-major-hiring.html?fbclid=iwar3rtkymyhkemszu-m2wmtdlv0ghpufsmacfq_1mm_6ecfe-tyf842fnmxq</b:URL>
    <b:Year>2019</b:Year>
    <b:Month>November</b:Month>
    <b:Day>26</b:Day>
    <b:RefOrder>3</b:RefOrder>
  </b:Source>
  <b:Source>
    <b:Tag>Cla19</b:Tag>
    <b:SourceType>DocumentFromInternetSite</b:SourceType>
    <b:Guid>{3922655A-DFB2-B94C-B65A-74CD3B6ABCAC}</b:Guid>
    <b:Author>
      <b:Author>
        <b:Corporate>Claire Cain Miller and Sanam Yar</b:Corporate>
      </b:Author>
    </b:Author>
    <b:Title>Young people are going to save us all from Office life.</b:Title>
    <b:Publisher>PRODUCTIVITY TIPS AND APPS by PRODUCTIVITY HUB</b:Publisher>
    <b:Year>2019</b:Year>
    <b:InternetSiteTitle>Productivity Hub</b:InternetSiteTitle>
    <b:URL>https://productivityhub.org/2019/09/21/young-people-are-going-to-save-us-all-from-office-life/</b:URL>
    <b:Month>September</b:Month>
    <b:Day>21</b:Day>
    <b:RefOrder>1</b:RefOrder>
  </b:Source>
</b:Sources>
</file>

<file path=customXml/itemProps1.xml><?xml version="1.0" encoding="utf-8"?>
<ds:datastoreItem xmlns:ds="http://schemas.openxmlformats.org/officeDocument/2006/customXml" ds:itemID="{661F7984-BB3A-144C-8DFB-FB166CEBA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reet Klair</dc:creator>
  <cp:keywords/>
  <dc:description/>
  <cp:lastModifiedBy>Sampreet Klair</cp:lastModifiedBy>
  <cp:revision>117</cp:revision>
  <dcterms:created xsi:type="dcterms:W3CDTF">2023-06-08T23:50:00Z</dcterms:created>
  <dcterms:modified xsi:type="dcterms:W3CDTF">2023-06-09T02:06:00Z</dcterms:modified>
</cp:coreProperties>
</file>